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97720" w14:textId="21AF7D4C" w:rsidR="00C30464" w:rsidRPr="007F0B3E" w:rsidRDefault="00C30464" w:rsidP="00E613D0">
      <w:pPr>
        <w:adjustRightInd/>
        <w:spacing w:line="312" w:lineRule="exact"/>
        <w:ind w:firstLineChars="100" w:firstLine="254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7F0B3E">
        <w:rPr>
          <w:rFonts w:asciiTheme="minorEastAsia" w:eastAsiaTheme="minorEastAsia" w:hAnsiTheme="minorEastAsia" w:hint="eastAsia"/>
          <w:color w:val="000000" w:themeColor="text1"/>
        </w:rPr>
        <w:t>（様式１）</w:t>
      </w:r>
    </w:p>
    <w:p w14:paraId="3F7BF1C6" w14:textId="3E2443C3" w:rsidR="00C30464" w:rsidRDefault="00C30464">
      <w:pPr>
        <w:adjustRightInd/>
        <w:spacing w:line="312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第４</w:t>
      </w:r>
      <w:r w:rsidR="0060325A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7F0B3E">
        <w:rPr>
          <w:rFonts w:asciiTheme="minorEastAsia" w:eastAsiaTheme="minorEastAsia" w:hAnsiTheme="minorEastAsia" w:hint="eastAsia"/>
          <w:color w:val="000000" w:themeColor="text1"/>
        </w:rPr>
        <w:t>回岐阜県花き品評会出品申込書</w:t>
      </w:r>
    </w:p>
    <w:p w14:paraId="10F70908" w14:textId="77777777" w:rsidR="00C30464" w:rsidRPr="00F1455A" w:rsidRDefault="00C30464">
      <w:pPr>
        <w:adjustRightInd/>
        <w:spacing w:line="312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</w:p>
    <w:p w14:paraId="7022320C" w14:textId="77777777" w:rsidR="00C30464" w:rsidRPr="007F0B3E" w:rsidRDefault="00C30464">
      <w:pPr>
        <w:adjustRightInd/>
        <w:spacing w:line="312" w:lineRule="exact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令和　　</w:t>
      </w:r>
      <w:r w:rsidRPr="007F0B3E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14:paraId="6AE6F4C3" w14:textId="77777777" w:rsidR="00C30464" w:rsidRPr="007F0B3E" w:rsidRDefault="00C30464">
      <w:pPr>
        <w:adjustRightInd/>
        <w:spacing w:line="312" w:lineRule="exact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</w:p>
    <w:p w14:paraId="3948C72A" w14:textId="77777777" w:rsidR="00C30464" w:rsidRPr="007F0B3E" w:rsidRDefault="00C30464">
      <w:pPr>
        <w:adjustRightInd/>
        <w:spacing w:line="312" w:lineRule="exact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7F0B3E">
        <w:rPr>
          <w:rFonts w:asciiTheme="minorEastAsia" w:eastAsiaTheme="minorEastAsia" w:hAnsiTheme="minorEastAsia" w:cs="Times New Roman"/>
          <w:color w:val="000000" w:themeColor="text1"/>
        </w:rPr>
        <w:t xml:space="preserve">  </w:t>
      </w:r>
      <w:r w:rsidRPr="007F0B3E">
        <w:rPr>
          <w:rFonts w:asciiTheme="minorEastAsia" w:eastAsiaTheme="minorEastAsia" w:hAnsiTheme="minorEastAsia" w:hint="eastAsia"/>
          <w:color w:val="000000" w:themeColor="text1"/>
        </w:rPr>
        <w:t>岐阜県農政部農産園芸課長　様</w:t>
      </w:r>
    </w:p>
    <w:p w14:paraId="380D6682" w14:textId="77777777" w:rsidR="00C30464" w:rsidRPr="007F0B3E" w:rsidRDefault="00C30464">
      <w:pPr>
        <w:adjustRightInd/>
        <w:spacing w:line="312" w:lineRule="exact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</w:p>
    <w:p w14:paraId="7522514E" w14:textId="77777777" w:rsidR="00C30464" w:rsidRPr="007F0B3E" w:rsidRDefault="00C30464">
      <w:pPr>
        <w:adjustRightInd/>
        <w:spacing w:line="312" w:lineRule="exact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7F0B3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CC5A7CE" wp14:editId="15C34C73">
                <wp:simplePos x="0" y="0"/>
                <wp:positionH relativeFrom="column">
                  <wp:posOffset>1433830</wp:posOffset>
                </wp:positionH>
                <wp:positionV relativeFrom="paragraph">
                  <wp:posOffset>207010</wp:posOffset>
                </wp:positionV>
                <wp:extent cx="42595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9580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C46D9" id="Line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16.3pt" to="448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" o:allowincell="f" strokeweight=".1mm"/>
            </w:pict>
          </mc:Fallback>
        </mc:AlternateContent>
      </w:r>
      <w:r w:rsidRPr="007F0B3E">
        <w:rPr>
          <w:rFonts w:asciiTheme="minorEastAsia" w:eastAsiaTheme="minorEastAsia" w:hAnsiTheme="minorEastAsia" w:cs="Times New Roman"/>
          <w:color w:val="000000" w:themeColor="text1"/>
        </w:rPr>
        <w:t xml:space="preserve">                   </w:t>
      </w:r>
      <w:r w:rsidRPr="007F0B3E">
        <w:rPr>
          <w:rFonts w:asciiTheme="minorEastAsia" w:eastAsiaTheme="minorEastAsia" w:hAnsiTheme="minorEastAsia" w:hint="eastAsia"/>
          <w:color w:val="000000" w:themeColor="text1"/>
        </w:rPr>
        <w:t>地区花き生産者団体等名</w:t>
      </w:r>
    </w:p>
    <w:p w14:paraId="40961380" w14:textId="77777777" w:rsidR="00C30464" w:rsidRPr="007F0B3E" w:rsidRDefault="00C30464">
      <w:pPr>
        <w:adjustRightInd/>
        <w:spacing w:line="312" w:lineRule="exact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</w:p>
    <w:p w14:paraId="5876DA35" w14:textId="6E4AC408" w:rsidR="00C30464" w:rsidRPr="007F0B3E" w:rsidRDefault="00C30464">
      <w:pPr>
        <w:adjustRightInd/>
        <w:spacing w:line="312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第４</w:t>
      </w:r>
      <w:r w:rsidR="0060325A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7F0B3E">
        <w:rPr>
          <w:rFonts w:asciiTheme="minorEastAsia" w:eastAsiaTheme="minorEastAsia" w:hAnsiTheme="minorEastAsia" w:hint="eastAsia"/>
          <w:color w:val="000000" w:themeColor="text1"/>
        </w:rPr>
        <w:t>回岐阜県花き品評会開催要領に基づき、下記のとおり申し込みます。</w:t>
      </w:r>
    </w:p>
    <w:p w14:paraId="629E12BF" w14:textId="77777777" w:rsidR="00C30464" w:rsidRPr="00605911" w:rsidRDefault="00C30464">
      <w:pPr>
        <w:adjustRightInd/>
        <w:spacing w:line="312" w:lineRule="exact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</w:p>
    <w:p w14:paraId="65420E03" w14:textId="77777777" w:rsidR="00C30464" w:rsidRDefault="00C30464" w:rsidP="00605911">
      <w:pPr>
        <w:pStyle w:val="a9"/>
      </w:pPr>
      <w:r w:rsidRPr="007F0B3E">
        <w:rPr>
          <w:rFonts w:hint="eastAsia"/>
        </w:rPr>
        <w:t>記</w:t>
      </w:r>
    </w:p>
    <w:p w14:paraId="3220871F" w14:textId="77777777" w:rsidR="00C30464" w:rsidRDefault="00C30464" w:rsidP="00605911"/>
    <w:p w14:paraId="24EC77AC" w14:textId="77777777" w:rsidR="00C30464" w:rsidRDefault="00C30464" w:rsidP="00605911">
      <w:pPr>
        <w:pStyle w:val="ab"/>
      </w:pPr>
      <w:r>
        <w:rPr>
          <w:rFonts w:hint="eastAsia"/>
        </w:rPr>
        <w:t>以上</w:t>
      </w:r>
    </w:p>
    <w:tbl>
      <w:tblPr>
        <w:tblpPr w:leftFromText="142" w:rightFromText="142" w:vertAnchor="text" w:horzAnchor="margin" w:tblpXSpec="center" w:tblpY="180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2"/>
        <w:gridCol w:w="899"/>
        <w:gridCol w:w="2126"/>
        <w:gridCol w:w="1134"/>
        <w:gridCol w:w="2127"/>
        <w:gridCol w:w="1275"/>
        <w:gridCol w:w="1134"/>
      </w:tblGrid>
      <w:tr w:rsidR="00C30464" w:rsidRPr="007F0B3E" w14:paraId="4BCFDA13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B8EF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部類</w:t>
            </w:r>
          </w:p>
          <w:p w14:paraId="093E6C30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100EE4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"/>
                <w:sz w:val="20"/>
              </w:rPr>
              <w:t>※１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2C3A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区分</w:t>
            </w:r>
          </w:p>
          <w:p w14:paraId="52B28F27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100EE4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"/>
                <w:sz w:val="20"/>
              </w:rPr>
              <w:t>※２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9C18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種類</w:t>
            </w: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4"/>
              </w:rPr>
              <w:t>･</w:t>
            </w: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品種名</w:t>
            </w:r>
          </w:p>
          <w:p w14:paraId="28B2FECA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5C74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鉢の大きさ（号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BC82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住　　　所</w:t>
            </w:r>
          </w:p>
          <w:p w14:paraId="7F04B67E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"/>
              </w:rPr>
              <w:t>（町名まで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F5EF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氏　　名</w:t>
            </w:r>
          </w:p>
          <w:p w14:paraId="2EBCBCE6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8CC3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2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栽培面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(a)</w:t>
            </w:r>
            <w:r w:rsidRPr="00100EE4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18"/>
              </w:rPr>
              <w:t>※３</w:t>
            </w:r>
          </w:p>
        </w:tc>
      </w:tr>
      <w:tr w:rsidR="00C30464" w:rsidRPr="007F0B3E" w14:paraId="7EB25B56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DE72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A98F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AD64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9206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A89A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ED2A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6090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28B82F8D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E915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8167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1DCB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B243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930C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23FA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07F6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45733C81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FD21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AAB7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EC25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3416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1884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68B4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98AE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119E8623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ECEA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B4DC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2C78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DB8D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6F8A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C745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5625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5A16BC97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A524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00EF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CD22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5205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33EC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E815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5780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14A26803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C6B2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6C57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F8A1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2D14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2404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9FCC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0FA1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60E0AA9B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EA5F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0998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BFD8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A114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D6A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AA7B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1BC1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2EA9BD74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E0F0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2EDB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4EF8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378B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92DB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C0B6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E832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0BAF03AE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536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79B0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434F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F688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8829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750B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1344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0411DCD8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D3F2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CB6C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C646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55AD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BD6B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771B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1A5B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55D99A19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FE65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3DD0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153B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228B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0B7B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6E7D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6E2D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62D10ADF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A48D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652D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52C6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778E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5B7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033B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E1E6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3AB8F071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F072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A50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B20C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27D0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2BE9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38DA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750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0609AEFF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E5F8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4532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4A6F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51CC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F845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3DF8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10D6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3897B70A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2A87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583B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AB71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105A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21BD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2FB9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7A97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513B44CC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DFB6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243C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C07A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E862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5D5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B8FD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AF3A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7CEB66F3" w14:textId="77777777" w:rsidTr="006F3EF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2258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7AD0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462B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B9D6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14E4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59F9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9BEC" w14:textId="77777777" w:rsidR="00C30464" w:rsidRPr="007F0B3E" w:rsidRDefault="00C30464" w:rsidP="003E16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</w:tbl>
    <w:p w14:paraId="6DD97DA6" w14:textId="77777777" w:rsidR="00C30464" w:rsidRDefault="00C30464" w:rsidP="00605911"/>
    <w:p w14:paraId="4BB62F6E" w14:textId="77777777" w:rsidR="00C30464" w:rsidRPr="007F0B3E" w:rsidRDefault="00C30464" w:rsidP="00605911">
      <w:r>
        <w:rPr>
          <w:rFonts w:hint="eastAsia"/>
        </w:rPr>
        <w:t xml:space="preserve">　</w:t>
      </w:r>
    </w:p>
    <w:p w14:paraId="27467EFB" w14:textId="77777777" w:rsidR="00C30464" w:rsidRPr="007F0B3E" w:rsidRDefault="00C30464" w:rsidP="00100EE4">
      <w:pPr>
        <w:adjustRightInd/>
        <w:spacing w:line="312" w:lineRule="exact"/>
        <w:ind w:leftChars="-111" w:rightChars="-112" w:right="-284" w:hangingChars="111" w:hanging="282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※１</w:t>
      </w:r>
      <w:r w:rsidRPr="007F0B3E">
        <w:rPr>
          <w:rFonts w:asciiTheme="minorEastAsia" w:eastAsiaTheme="minorEastAsia" w:hAnsiTheme="minorEastAsia" w:hint="eastAsia"/>
          <w:color w:val="000000" w:themeColor="text1"/>
        </w:rPr>
        <w:t>「部類」欄には「切花」または「鉢物」のいずれかを記入すること。</w:t>
      </w:r>
    </w:p>
    <w:p w14:paraId="56822BDD" w14:textId="77777777" w:rsidR="00C30464" w:rsidRPr="007F0B3E" w:rsidRDefault="00C30464" w:rsidP="00100EE4">
      <w:pPr>
        <w:adjustRightInd/>
        <w:spacing w:line="312" w:lineRule="exact"/>
        <w:ind w:leftChars="-111" w:rightChars="-112" w:right="-284" w:hangingChars="111" w:hanging="282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7F0B3E">
        <w:rPr>
          <w:rFonts w:asciiTheme="minorEastAsia" w:eastAsiaTheme="minorEastAsia" w:hAnsiTheme="minorEastAsia" w:hint="eastAsia"/>
          <w:color w:val="000000" w:themeColor="text1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7F0B3E">
        <w:rPr>
          <w:rFonts w:asciiTheme="minorEastAsia" w:eastAsiaTheme="minorEastAsia" w:hAnsiTheme="minorEastAsia" w:hint="eastAsia"/>
          <w:color w:val="000000" w:themeColor="text1"/>
        </w:rPr>
        <w:t>部類が切花であれば、「区分」欄には「バラ」、「キク」、「トルコギキョウ」、「その他切り花」のいずれかを、部類が鉢物であれば「花苗」、「一般鉢物」、「観葉植物」、「洋らん」のいずれかを記入すること。</w:t>
      </w:r>
    </w:p>
    <w:p w14:paraId="62DDA2DD" w14:textId="1CAB2E3F" w:rsidR="00C30464" w:rsidRPr="007F0B3E" w:rsidRDefault="00C30464" w:rsidP="00677D30">
      <w:pPr>
        <w:adjustRightInd/>
        <w:spacing w:line="312" w:lineRule="exact"/>
        <w:ind w:leftChars="-111" w:left="18" w:rightChars="-112" w:right="-284" w:hangingChars="111" w:hanging="300"/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</w:pPr>
      <w:r w:rsidRPr="007F0B3E"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※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３</w:t>
      </w:r>
      <w:r w:rsidRPr="007F0B3E"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花きの栽培面積（すべての花きの合計）を記入すること。</w:t>
      </w:r>
    </w:p>
    <w:sectPr w:rsidR="00C30464" w:rsidRPr="007F0B3E" w:rsidSect="00A92D4A">
      <w:headerReference w:type="default" r:id="rId8"/>
      <w:headerReference w:type="first" r:id="rId9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titlePg/>
      <w:docGrid w:type="linesAndChars" w:linePitch="33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FE62" w14:textId="77777777" w:rsidR="009A61A5" w:rsidRDefault="009A61A5">
      <w:r>
        <w:separator/>
      </w:r>
    </w:p>
  </w:endnote>
  <w:endnote w:type="continuationSeparator" w:id="0">
    <w:p w14:paraId="4946BFD3" w14:textId="77777777" w:rsidR="009A61A5" w:rsidRDefault="009A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F21D" w14:textId="77777777" w:rsidR="009A61A5" w:rsidRDefault="009A61A5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2B11C0" w14:textId="77777777" w:rsidR="009A61A5" w:rsidRDefault="009A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C38D" w14:textId="1C23C68C" w:rsidR="00B7504B" w:rsidRPr="00B7504B" w:rsidRDefault="00B7504B" w:rsidP="00B7504B">
    <w:pPr>
      <w:pStyle w:val="a3"/>
      <w:jc w:val="center"/>
      <w:rPr>
        <w:rFonts w:asciiTheme="minorEastAsia" w:eastAsiaTheme="minorEastAsia" w:hAnsiTheme="minorEastAsia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A39D" w14:textId="5A07F641" w:rsidR="00A92D4A" w:rsidRPr="00A92D4A" w:rsidRDefault="00A92D4A" w:rsidP="00A92D4A">
    <w:pPr>
      <w:pStyle w:val="a3"/>
      <w:jc w:val="center"/>
      <w:rPr>
        <w:rFonts w:asciiTheme="minorEastAsia" w:eastAsiaTheme="minorEastAsia" w:hAnsiTheme="minorEastAs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76C"/>
    <w:multiLevelType w:val="hybridMultilevel"/>
    <w:tmpl w:val="2CF4DA36"/>
    <w:lvl w:ilvl="0" w:tplc="07F80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879B5"/>
    <w:multiLevelType w:val="hybridMultilevel"/>
    <w:tmpl w:val="3B466D1E"/>
    <w:lvl w:ilvl="0" w:tplc="15C81C34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 w16cid:durableId="1736312589">
    <w:abstractNumId w:val="1"/>
  </w:num>
  <w:num w:numId="2" w16cid:durableId="178777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7"/>
  <w:drawingGridVerticalSpacing w:val="333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11"/>
    <w:rsid w:val="000037AD"/>
    <w:rsid w:val="00027F74"/>
    <w:rsid w:val="00034577"/>
    <w:rsid w:val="00070E28"/>
    <w:rsid w:val="00086626"/>
    <w:rsid w:val="00093E32"/>
    <w:rsid w:val="000B4AB7"/>
    <w:rsid w:val="000B5D6D"/>
    <w:rsid w:val="000D3719"/>
    <w:rsid w:val="000E00DE"/>
    <w:rsid w:val="000F760F"/>
    <w:rsid w:val="00100EE4"/>
    <w:rsid w:val="00130621"/>
    <w:rsid w:val="001409EA"/>
    <w:rsid w:val="0016408C"/>
    <w:rsid w:val="001708C9"/>
    <w:rsid w:val="0018450C"/>
    <w:rsid w:val="00184A2F"/>
    <w:rsid w:val="00184EA6"/>
    <w:rsid w:val="00192360"/>
    <w:rsid w:val="001B1B76"/>
    <w:rsid w:val="001D0193"/>
    <w:rsid w:val="001F766E"/>
    <w:rsid w:val="002125FC"/>
    <w:rsid w:val="00230575"/>
    <w:rsid w:val="00232648"/>
    <w:rsid w:val="00243775"/>
    <w:rsid w:val="00243FF4"/>
    <w:rsid w:val="00297DC3"/>
    <w:rsid w:val="002F040E"/>
    <w:rsid w:val="002F1999"/>
    <w:rsid w:val="00304E77"/>
    <w:rsid w:val="003156A6"/>
    <w:rsid w:val="0034350A"/>
    <w:rsid w:val="00344BA6"/>
    <w:rsid w:val="00360284"/>
    <w:rsid w:val="00384542"/>
    <w:rsid w:val="00386771"/>
    <w:rsid w:val="003C0F81"/>
    <w:rsid w:val="003E1664"/>
    <w:rsid w:val="003F5124"/>
    <w:rsid w:val="004035D5"/>
    <w:rsid w:val="0043197F"/>
    <w:rsid w:val="00444D5B"/>
    <w:rsid w:val="00461E67"/>
    <w:rsid w:val="004652F9"/>
    <w:rsid w:val="00471011"/>
    <w:rsid w:val="004840F6"/>
    <w:rsid w:val="004948D9"/>
    <w:rsid w:val="004A01A8"/>
    <w:rsid w:val="004A589F"/>
    <w:rsid w:val="004F5787"/>
    <w:rsid w:val="00550DFB"/>
    <w:rsid w:val="005844D7"/>
    <w:rsid w:val="005A2E51"/>
    <w:rsid w:val="005C0BDF"/>
    <w:rsid w:val="005C0C7B"/>
    <w:rsid w:val="005E67AD"/>
    <w:rsid w:val="006016BF"/>
    <w:rsid w:val="00602B86"/>
    <w:rsid w:val="0060325A"/>
    <w:rsid w:val="00605911"/>
    <w:rsid w:val="00635878"/>
    <w:rsid w:val="006552FE"/>
    <w:rsid w:val="00663004"/>
    <w:rsid w:val="00674028"/>
    <w:rsid w:val="00677D30"/>
    <w:rsid w:val="006A0B4D"/>
    <w:rsid w:val="006A20E2"/>
    <w:rsid w:val="006D2FCB"/>
    <w:rsid w:val="006E005B"/>
    <w:rsid w:val="006E41DC"/>
    <w:rsid w:val="006F23B1"/>
    <w:rsid w:val="006F3EF6"/>
    <w:rsid w:val="006F4940"/>
    <w:rsid w:val="00702AF4"/>
    <w:rsid w:val="00721F6D"/>
    <w:rsid w:val="00734B85"/>
    <w:rsid w:val="007373DB"/>
    <w:rsid w:val="00746BA8"/>
    <w:rsid w:val="00754735"/>
    <w:rsid w:val="007A6E47"/>
    <w:rsid w:val="007E58C2"/>
    <w:rsid w:val="007F0B3E"/>
    <w:rsid w:val="0089521C"/>
    <w:rsid w:val="00896205"/>
    <w:rsid w:val="00897A32"/>
    <w:rsid w:val="008A6454"/>
    <w:rsid w:val="008B3BEC"/>
    <w:rsid w:val="008D2D6A"/>
    <w:rsid w:val="008D7A8C"/>
    <w:rsid w:val="008D7AF8"/>
    <w:rsid w:val="008E203D"/>
    <w:rsid w:val="008F3729"/>
    <w:rsid w:val="008F4591"/>
    <w:rsid w:val="0092163E"/>
    <w:rsid w:val="00956C94"/>
    <w:rsid w:val="00972FAD"/>
    <w:rsid w:val="00984D56"/>
    <w:rsid w:val="009A61A5"/>
    <w:rsid w:val="009C1FEC"/>
    <w:rsid w:val="009E6875"/>
    <w:rsid w:val="009F2842"/>
    <w:rsid w:val="00A01406"/>
    <w:rsid w:val="00A161FB"/>
    <w:rsid w:val="00A26E5D"/>
    <w:rsid w:val="00A820BA"/>
    <w:rsid w:val="00A85C25"/>
    <w:rsid w:val="00A92D4A"/>
    <w:rsid w:val="00A97B7F"/>
    <w:rsid w:val="00AE47D2"/>
    <w:rsid w:val="00B0366F"/>
    <w:rsid w:val="00B11E29"/>
    <w:rsid w:val="00B149B5"/>
    <w:rsid w:val="00B15843"/>
    <w:rsid w:val="00B17677"/>
    <w:rsid w:val="00B26D62"/>
    <w:rsid w:val="00B30CC0"/>
    <w:rsid w:val="00B605DE"/>
    <w:rsid w:val="00B736A7"/>
    <w:rsid w:val="00B7504B"/>
    <w:rsid w:val="00B77858"/>
    <w:rsid w:val="00B83DB4"/>
    <w:rsid w:val="00BA0DA6"/>
    <w:rsid w:val="00BC5548"/>
    <w:rsid w:val="00BC6713"/>
    <w:rsid w:val="00BD1C07"/>
    <w:rsid w:val="00BE36C1"/>
    <w:rsid w:val="00C13AC9"/>
    <w:rsid w:val="00C30464"/>
    <w:rsid w:val="00C30A0B"/>
    <w:rsid w:val="00C37B39"/>
    <w:rsid w:val="00C423D0"/>
    <w:rsid w:val="00C5111B"/>
    <w:rsid w:val="00C61E20"/>
    <w:rsid w:val="00CA2678"/>
    <w:rsid w:val="00CE2A9A"/>
    <w:rsid w:val="00CE37E4"/>
    <w:rsid w:val="00CF083C"/>
    <w:rsid w:val="00CF4AA4"/>
    <w:rsid w:val="00CF5096"/>
    <w:rsid w:val="00D04BED"/>
    <w:rsid w:val="00D414B2"/>
    <w:rsid w:val="00D557BD"/>
    <w:rsid w:val="00D90CDB"/>
    <w:rsid w:val="00DA5D71"/>
    <w:rsid w:val="00DA78B1"/>
    <w:rsid w:val="00DB1BEC"/>
    <w:rsid w:val="00DB3CC2"/>
    <w:rsid w:val="00DC1C92"/>
    <w:rsid w:val="00DE7D8A"/>
    <w:rsid w:val="00E00D66"/>
    <w:rsid w:val="00E14ED7"/>
    <w:rsid w:val="00E17265"/>
    <w:rsid w:val="00E41DE0"/>
    <w:rsid w:val="00E42473"/>
    <w:rsid w:val="00E613D0"/>
    <w:rsid w:val="00E93B50"/>
    <w:rsid w:val="00EA05E1"/>
    <w:rsid w:val="00EE21A7"/>
    <w:rsid w:val="00EF092A"/>
    <w:rsid w:val="00F02B07"/>
    <w:rsid w:val="00F1442F"/>
    <w:rsid w:val="00F1455A"/>
    <w:rsid w:val="00F324E6"/>
    <w:rsid w:val="00F35D74"/>
    <w:rsid w:val="00F51C53"/>
    <w:rsid w:val="00F632F9"/>
    <w:rsid w:val="00F73CE9"/>
    <w:rsid w:val="00F76BF5"/>
    <w:rsid w:val="00F82592"/>
    <w:rsid w:val="00FC4A87"/>
    <w:rsid w:val="00FE3DF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AE1FE"/>
  <w14:defaultImageDpi w14:val="0"/>
  <w15:docId w15:val="{F7FB655F-6C9F-4F3E-959B-02B56CE1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D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5D71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A5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5D71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2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2D6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05911"/>
    <w:pPr>
      <w:jc w:val="center"/>
    </w:pPr>
    <w:rPr>
      <w:rFonts w:asciiTheme="minorEastAsia" w:eastAsiaTheme="minorEastAsia" w:hAnsiTheme="minorEastAsia"/>
      <w:color w:val="000000" w:themeColor="text1"/>
      <w:spacing w:val="-2"/>
    </w:rPr>
  </w:style>
  <w:style w:type="character" w:customStyle="1" w:styleId="aa">
    <w:name w:val="記 (文字)"/>
    <w:basedOn w:val="a0"/>
    <w:link w:val="a9"/>
    <w:uiPriority w:val="99"/>
    <w:rsid w:val="00605911"/>
    <w:rPr>
      <w:rFonts w:asciiTheme="minorEastAsia" w:eastAsiaTheme="minorEastAsia" w:hAnsiTheme="minorEastAsia" w:cs="HG丸ｺﾞｼｯｸM-PRO"/>
      <w:color w:val="000000" w:themeColor="text1"/>
      <w:spacing w:val="-2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05911"/>
    <w:pPr>
      <w:jc w:val="right"/>
    </w:pPr>
    <w:rPr>
      <w:rFonts w:asciiTheme="minorEastAsia" w:eastAsiaTheme="minorEastAsia" w:hAnsiTheme="minorEastAsia"/>
      <w:color w:val="000000" w:themeColor="text1"/>
      <w:spacing w:val="-2"/>
    </w:rPr>
  </w:style>
  <w:style w:type="character" w:customStyle="1" w:styleId="ac">
    <w:name w:val="結語 (文字)"/>
    <w:basedOn w:val="a0"/>
    <w:link w:val="ab"/>
    <w:uiPriority w:val="99"/>
    <w:rsid w:val="00605911"/>
    <w:rPr>
      <w:rFonts w:asciiTheme="minorEastAsia" w:eastAsiaTheme="minorEastAsia" w:hAnsiTheme="minorEastAsia" w:cs="HG丸ｺﾞｼｯｸM-PRO"/>
      <w:color w:val="000000" w:themeColor="text1"/>
      <w:spacing w:val="-2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E613D0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F02B07"/>
  </w:style>
  <w:style w:type="character" w:customStyle="1" w:styleId="af">
    <w:name w:val="日付 (文字)"/>
    <w:basedOn w:val="a0"/>
    <w:link w:val="ae"/>
    <w:uiPriority w:val="99"/>
    <w:semiHidden/>
    <w:rsid w:val="00F02B07"/>
    <w:rPr>
      <w:rFonts w:eastAsia="HG丸ｺﾞｼｯｸM-PRO" w:cs="HG丸ｺﾞｼｯｸM-PRO"/>
      <w:color w:val="000000"/>
      <w:kern w:val="0"/>
      <w:sz w:val="24"/>
      <w:szCs w:val="24"/>
    </w:rPr>
  </w:style>
  <w:style w:type="table" w:styleId="af0">
    <w:name w:val="Table Grid"/>
    <w:basedOn w:val="a1"/>
    <w:uiPriority w:val="59"/>
    <w:rsid w:val="0044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E6D1-1DA8-4B24-8AD5-5120D7FE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岐阜県</dc:creator>
  <cp:lastModifiedBy>長瀬 朱理</cp:lastModifiedBy>
  <cp:revision>2</cp:revision>
  <cp:lastPrinted>2024-06-17T02:58:00Z</cp:lastPrinted>
  <dcterms:created xsi:type="dcterms:W3CDTF">2025-09-18T23:50:00Z</dcterms:created>
  <dcterms:modified xsi:type="dcterms:W3CDTF">2025-09-1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0T05:57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9697d08-90b7-45d6-b389-1c7f4321c8b2</vt:lpwstr>
  </property>
  <property fmtid="{D5CDD505-2E9C-101B-9397-08002B2CF9AE}" pid="8" name="MSIP_Label_defa4170-0d19-0005-0004-bc88714345d2_ContentBits">
    <vt:lpwstr>0</vt:lpwstr>
  </property>
</Properties>
</file>